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A8" w:rsidRDefault="00A73D9E" w:rsidP="00E95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60827"/>
            <wp:effectExtent l="0" t="0" r="3175" b="2540"/>
            <wp:docPr id="1" name="Рисунок 1" descr="C:\Users\школа\Desktop\1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1с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6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C8" w:rsidRDefault="00B250C8" w:rsidP="00E952B6">
      <w:pPr>
        <w:rPr>
          <w:rFonts w:ascii="Times New Roman" w:hAnsi="Times New Roman" w:cs="Times New Roman"/>
          <w:sz w:val="28"/>
          <w:szCs w:val="28"/>
        </w:rPr>
      </w:pPr>
    </w:p>
    <w:p w:rsidR="00B250C8" w:rsidRDefault="00B250C8" w:rsidP="00E952B6">
      <w:pPr>
        <w:rPr>
          <w:rFonts w:ascii="Times New Roman" w:hAnsi="Times New Roman" w:cs="Times New Roman"/>
          <w:sz w:val="28"/>
          <w:szCs w:val="28"/>
        </w:rPr>
      </w:pPr>
    </w:p>
    <w:p w:rsidR="00B250C8" w:rsidRDefault="00B250C8" w:rsidP="00E952B6">
      <w:pPr>
        <w:rPr>
          <w:rFonts w:ascii="Times New Roman" w:hAnsi="Times New Roman" w:cs="Times New Roman"/>
          <w:sz w:val="28"/>
          <w:szCs w:val="28"/>
        </w:rPr>
      </w:pPr>
    </w:p>
    <w:p w:rsidR="00B250C8" w:rsidRDefault="00B250C8" w:rsidP="00E95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881892"/>
            <wp:effectExtent l="0" t="0" r="3175" b="5080"/>
            <wp:docPr id="2" name="Рисунок 2" descr="C:\Users\школа\Desktop\IMG_20180327_10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IMG_20180327_10092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C8" w:rsidRDefault="00B250C8" w:rsidP="00E952B6">
      <w:pPr>
        <w:rPr>
          <w:rFonts w:ascii="Times New Roman" w:hAnsi="Times New Roman" w:cs="Times New Roman"/>
          <w:sz w:val="28"/>
          <w:szCs w:val="28"/>
        </w:rPr>
      </w:pPr>
    </w:p>
    <w:p w:rsidR="00B250C8" w:rsidRDefault="00B250C8" w:rsidP="00E952B6">
      <w:pPr>
        <w:rPr>
          <w:rFonts w:ascii="Times New Roman" w:hAnsi="Times New Roman" w:cs="Times New Roman"/>
          <w:sz w:val="28"/>
          <w:szCs w:val="28"/>
        </w:rPr>
      </w:pPr>
    </w:p>
    <w:p w:rsidR="00B250C8" w:rsidRDefault="00B250C8" w:rsidP="00E952B6">
      <w:pPr>
        <w:rPr>
          <w:rFonts w:ascii="Times New Roman" w:hAnsi="Times New Roman" w:cs="Times New Roman"/>
          <w:sz w:val="28"/>
          <w:szCs w:val="28"/>
        </w:rPr>
      </w:pPr>
    </w:p>
    <w:p w:rsidR="00B250C8" w:rsidRPr="00D66903" w:rsidRDefault="00B250C8" w:rsidP="00E952B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702632" cy="5736105"/>
            <wp:effectExtent l="0" t="7303" r="5398" b="5397"/>
            <wp:docPr id="3" name="Рисунок 3" descr="C:\Users\школа\Desktop\IMG_20180327_10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IMG_20180327_10093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00726" cy="573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250C8" w:rsidRPr="00D66903" w:rsidSect="00716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66"/>
    <w:rsid w:val="0001506E"/>
    <w:rsid w:val="000812A0"/>
    <w:rsid w:val="00086109"/>
    <w:rsid w:val="000B4E1D"/>
    <w:rsid w:val="000C6F39"/>
    <w:rsid w:val="00110F0A"/>
    <w:rsid w:val="00132B59"/>
    <w:rsid w:val="002F41BB"/>
    <w:rsid w:val="00313C76"/>
    <w:rsid w:val="00315FC4"/>
    <w:rsid w:val="003844D5"/>
    <w:rsid w:val="003F59C0"/>
    <w:rsid w:val="00433F66"/>
    <w:rsid w:val="004454E0"/>
    <w:rsid w:val="00465020"/>
    <w:rsid w:val="00497C2A"/>
    <w:rsid w:val="00502DEA"/>
    <w:rsid w:val="00542EA8"/>
    <w:rsid w:val="00565E65"/>
    <w:rsid w:val="0058231D"/>
    <w:rsid w:val="005B464C"/>
    <w:rsid w:val="005B6514"/>
    <w:rsid w:val="00716D0C"/>
    <w:rsid w:val="00720179"/>
    <w:rsid w:val="00774B5A"/>
    <w:rsid w:val="008C1078"/>
    <w:rsid w:val="008D1A9E"/>
    <w:rsid w:val="00996229"/>
    <w:rsid w:val="00A33E53"/>
    <w:rsid w:val="00A73D9E"/>
    <w:rsid w:val="00AB793E"/>
    <w:rsid w:val="00B250C8"/>
    <w:rsid w:val="00B4260C"/>
    <w:rsid w:val="00B72D9D"/>
    <w:rsid w:val="00BD18EC"/>
    <w:rsid w:val="00BF0BF6"/>
    <w:rsid w:val="00CA2C91"/>
    <w:rsid w:val="00D44027"/>
    <w:rsid w:val="00D66903"/>
    <w:rsid w:val="00DC7FE0"/>
    <w:rsid w:val="00E07EA1"/>
    <w:rsid w:val="00E4420E"/>
    <w:rsid w:val="00E952B6"/>
    <w:rsid w:val="00F01D32"/>
    <w:rsid w:val="00F0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3F66"/>
  </w:style>
  <w:style w:type="paragraph" w:styleId="a3">
    <w:name w:val="Normal (Web)"/>
    <w:basedOn w:val="a"/>
    <w:uiPriority w:val="99"/>
    <w:semiHidden/>
    <w:unhideWhenUsed/>
    <w:rsid w:val="00720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17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8231D"/>
    <w:pPr>
      <w:spacing w:after="0" w:line="240" w:lineRule="auto"/>
    </w:pPr>
  </w:style>
  <w:style w:type="table" w:styleId="a7">
    <w:name w:val="Table Grid"/>
    <w:basedOn w:val="a1"/>
    <w:uiPriority w:val="59"/>
    <w:rsid w:val="00582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uiPriority w:val="99"/>
    <w:unhideWhenUsed/>
    <w:rsid w:val="00F076EB"/>
    <w:rPr>
      <w:color w:val="0080FF"/>
      <w:u w:val="single"/>
    </w:rPr>
  </w:style>
  <w:style w:type="paragraph" w:styleId="a9">
    <w:name w:val="List Paragraph"/>
    <w:basedOn w:val="a"/>
    <w:uiPriority w:val="34"/>
    <w:qFormat/>
    <w:rsid w:val="00996229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3F66"/>
  </w:style>
  <w:style w:type="paragraph" w:styleId="a3">
    <w:name w:val="Normal (Web)"/>
    <w:basedOn w:val="a"/>
    <w:uiPriority w:val="99"/>
    <w:semiHidden/>
    <w:unhideWhenUsed/>
    <w:rsid w:val="00720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17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8231D"/>
    <w:pPr>
      <w:spacing w:after="0" w:line="240" w:lineRule="auto"/>
    </w:pPr>
  </w:style>
  <w:style w:type="table" w:styleId="a7">
    <w:name w:val="Table Grid"/>
    <w:basedOn w:val="a1"/>
    <w:uiPriority w:val="59"/>
    <w:rsid w:val="00582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uiPriority w:val="99"/>
    <w:unhideWhenUsed/>
    <w:rsid w:val="00F076EB"/>
    <w:rPr>
      <w:color w:val="0080FF"/>
      <w:u w:val="single"/>
    </w:rPr>
  </w:style>
  <w:style w:type="paragraph" w:styleId="a9">
    <w:name w:val="List Paragraph"/>
    <w:basedOn w:val="a"/>
    <w:uiPriority w:val="34"/>
    <w:qFormat/>
    <w:rsid w:val="0099622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6187-1BBD-4325-A51C-FDB2FAA1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dcterms:created xsi:type="dcterms:W3CDTF">2018-03-27T10:01:00Z</dcterms:created>
  <dcterms:modified xsi:type="dcterms:W3CDTF">2018-03-27T10:01:00Z</dcterms:modified>
</cp:coreProperties>
</file>